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bookmarkStart w:id="0" w:name="_GoBack"/>
            <w:bookmarkEnd w:id="0"/>
            <w:r w:rsidRPr="00F50F67">
              <w:t>Név</w:t>
            </w:r>
          </w:p>
        </w:tc>
        <w:tc>
          <w:tcPr>
            <w:tcW w:w="8334" w:type="dxa"/>
          </w:tcPr>
          <w:p w14:paraId="02D77086" w14:textId="77777777" w:rsidR="00F50F67" w:rsidRDefault="00F50F67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16C9D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Default="00116C9D" w:rsidP="00116C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77777777" w:rsidR="00116C9D" w:rsidRDefault="00116C9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16C9D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Default="00116C9D" w:rsidP="00116C9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67509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7FE86D29" w:rsidR="00167509" w:rsidRDefault="00167509" w:rsidP="00116C9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29" w:type="dxa"/>
                </w:tcPr>
                <w:p w14:paraId="2432DFDF" w14:textId="77777777" w:rsidR="00167509" w:rsidRDefault="00167509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046FA82F" w:rsidR="00116C9D" w:rsidRDefault="00DD752A" w:rsidP="00116C9D">
                  <w:pPr>
                    <w:jc w:val="center"/>
                  </w:pPr>
                  <w:r>
                    <w:t>1.1</w:t>
                  </w:r>
                </w:p>
              </w:tc>
              <w:tc>
                <w:tcPr>
                  <w:tcW w:w="7229" w:type="dxa"/>
                </w:tcPr>
                <w:p w14:paraId="19148244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16C9D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77EBFC39" w:rsidR="00116C9D" w:rsidRDefault="00DD752A" w:rsidP="00116C9D">
                  <w:pPr>
                    <w:jc w:val="center"/>
                  </w:pPr>
                  <w:r>
                    <w:t>1.2</w:t>
                  </w:r>
                </w:p>
              </w:tc>
              <w:tc>
                <w:tcPr>
                  <w:tcW w:w="7229" w:type="dxa"/>
                </w:tcPr>
                <w:p w14:paraId="03B8F753" w14:textId="77777777" w:rsidR="00116C9D" w:rsidRDefault="00116C9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16C9D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098B9820" w:rsidR="00116C9D" w:rsidRDefault="00DD752A" w:rsidP="00116C9D">
                  <w:pPr>
                    <w:jc w:val="center"/>
                  </w:pPr>
                  <w:r>
                    <w:t>3.1</w:t>
                  </w:r>
                </w:p>
              </w:tc>
              <w:tc>
                <w:tcPr>
                  <w:tcW w:w="7229" w:type="dxa"/>
                </w:tcPr>
                <w:p w14:paraId="53D0E4DF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D752A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6EE93141" w:rsidR="00DD752A" w:rsidRDefault="00DD752A" w:rsidP="00116C9D">
                  <w:pPr>
                    <w:jc w:val="center"/>
                  </w:pPr>
                  <w:r>
                    <w:t>3.2</w:t>
                  </w:r>
                </w:p>
              </w:tc>
              <w:tc>
                <w:tcPr>
                  <w:tcW w:w="7229" w:type="dxa"/>
                </w:tcPr>
                <w:p w14:paraId="13359FFB" w14:textId="77777777" w:rsidR="00DD752A" w:rsidRDefault="00DD752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0BA04" w14:textId="77777777" w:rsidR="003447DC" w:rsidRDefault="003447DC" w:rsidP="00F50F67">
      <w:pPr>
        <w:spacing w:before="0" w:after="0" w:line="240" w:lineRule="auto"/>
      </w:pPr>
      <w:r>
        <w:separator/>
      </w:r>
    </w:p>
  </w:endnote>
  <w:endnote w:type="continuationSeparator" w:id="0">
    <w:p w14:paraId="1AF03808" w14:textId="77777777" w:rsidR="003447DC" w:rsidRDefault="003447DC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0E1A5" w14:textId="77777777" w:rsidR="003447DC" w:rsidRDefault="003447DC" w:rsidP="00F50F67">
      <w:pPr>
        <w:spacing w:before="0" w:after="0" w:line="240" w:lineRule="auto"/>
      </w:pPr>
      <w:r>
        <w:separator/>
      </w:r>
    </w:p>
  </w:footnote>
  <w:footnote w:type="continuationSeparator" w:id="0">
    <w:p w14:paraId="4975E1C7" w14:textId="77777777" w:rsidR="003447DC" w:rsidRDefault="003447DC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116C9D"/>
    <w:rsid w:val="00167509"/>
    <w:rsid w:val="003447DC"/>
    <w:rsid w:val="00435638"/>
    <w:rsid w:val="00535790"/>
    <w:rsid w:val="006E26ED"/>
    <w:rsid w:val="00865051"/>
    <w:rsid w:val="008E6CCF"/>
    <w:rsid w:val="00933E06"/>
    <w:rsid w:val="00BE2C99"/>
    <w:rsid w:val="00DD752A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286D-05C7-4C05-B542-78BB9728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Gergo Vigh</cp:lastModifiedBy>
  <cp:revision>2</cp:revision>
  <dcterms:created xsi:type="dcterms:W3CDTF">2018-10-07T17:28:00Z</dcterms:created>
  <dcterms:modified xsi:type="dcterms:W3CDTF">2018-10-07T17:28:00Z</dcterms:modified>
</cp:coreProperties>
</file>